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9D" w:rsidRPr="004B1894" w:rsidRDefault="00ED6EF4" w:rsidP="00C86D7C">
      <w:pPr>
        <w:jc w:val="center"/>
        <w:rPr>
          <w:rFonts w:cstheme="minorHAnsi"/>
          <w:b/>
          <w:bCs/>
          <w:sz w:val="28"/>
          <w:szCs w:val="28"/>
        </w:rPr>
      </w:pPr>
      <w:r w:rsidRPr="004B189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 w:rsidRPr="004B1894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4B1894">
        <w:rPr>
          <w:rFonts w:cstheme="minorHAnsi"/>
          <w:b/>
          <w:bCs/>
          <w:sz w:val="28"/>
          <w:szCs w:val="28"/>
        </w:rPr>
        <w:t>National University of Comput</w:t>
      </w:r>
      <w:r w:rsidRPr="004B1894">
        <w:rPr>
          <w:rFonts w:cstheme="minorHAnsi"/>
          <w:b/>
          <w:bCs/>
          <w:sz w:val="28"/>
          <w:szCs w:val="28"/>
        </w:rPr>
        <w:t>er &amp; Emerging Sciences, Karachi</w:t>
      </w:r>
      <w:r w:rsidR="00223FB1" w:rsidRPr="004B1894">
        <w:rPr>
          <w:rFonts w:cstheme="minorHAnsi"/>
          <w:b/>
          <w:bCs/>
          <w:sz w:val="28"/>
          <w:szCs w:val="28"/>
        </w:rPr>
        <w:br/>
      </w:r>
      <w:r w:rsidR="00326634">
        <w:rPr>
          <w:rFonts w:cstheme="minorHAnsi"/>
          <w:b/>
          <w:bCs/>
          <w:sz w:val="28"/>
          <w:szCs w:val="28"/>
        </w:rPr>
        <w:t>Fall</w:t>
      </w:r>
      <w:r w:rsidR="009173A7">
        <w:rPr>
          <w:rFonts w:cstheme="minorHAnsi"/>
          <w:b/>
          <w:bCs/>
          <w:sz w:val="28"/>
          <w:szCs w:val="28"/>
        </w:rPr>
        <w:t xml:space="preserve"> 2019</w:t>
      </w:r>
      <w:r w:rsidR="00834D04" w:rsidRPr="004B1894">
        <w:rPr>
          <w:rFonts w:cstheme="minorHAnsi"/>
          <w:b/>
          <w:bCs/>
          <w:sz w:val="28"/>
          <w:szCs w:val="28"/>
        </w:rPr>
        <w:t xml:space="preserve"> </w:t>
      </w:r>
      <w:r w:rsidR="00A06A0E" w:rsidRPr="004B1894">
        <w:rPr>
          <w:rFonts w:cstheme="minorHAnsi"/>
          <w:b/>
          <w:bCs/>
          <w:sz w:val="28"/>
          <w:szCs w:val="28"/>
        </w:rPr>
        <w:t>CS-Department</w:t>
      </w:r>
      <w:r w:rsidR="00AD04ED" w:rsidRPr="004B1894">
        <w:rPr>
          <w:rFonts w:cstheme="minorHAnsi"/>
          <w:b/>
          <w:bCs/>
          <w:sz w:val="28"/>
          <w:szCs w:val="28"/>
        </w:rPr>
        <w:br/>
      </w:r>
      <w:r w:rsidR="00E745A6">
        <w:rPr>
          <w:rFonts w:cstheme="minorHAnsi"/>
          <w:b/>
          <w:bCs/>
          <w:sz w:val="28"/>
          <w:szCs w:val="28"/>
        </w:rPr>
        <w:t>Mid-</w:t>
      </w:r>
      <w:r w:rsidR="003359B5">
        <w:rPr>
          <w:rFonts w:cstheme="minorHAnsi"/>
          <w:b/>
          <w:bCs/>
          <w:sz w:val="28"/>
          <w:szCs w:val="28"/>
        </w:rPr>
        <w:t>Term Exam</w:t>
      </w:r>
      <w:r w:rsidR="00933F9D" w:rsidRPr="004B1894">
        <w:rPr>
          <w:rFonts w:cstheme="minorHAnsi"/>
          <w:b/>
          <w:bCs/>
          <w:sz w:val="28"/>
          <w:szCs w:val="28"/>
        </w:rPr>
        <w:br/>
      </w:r>
      <w:r w:rsidR="009173A7">
        <w:rPr>
          <w:rFonts w:cstheme="minorHAnsi"/>
          <w:b/>
          <w:bCs/>
          <w:sz w:val="28"/>
          <w:szCs w:val="28"/>
        </w:rPr>
        <w:t>23</w:t>
      </w:r>
      <w:r w:rsidR="009173A7">
        <w:rPr>
          <w:rFonts w:cstheme="minorHAnsi"/>
          <w:b/>
          <w:bCs/>
          <w:sz w:val="28"/>
          <w:szCs w:val="28"/>
          <w:vertAlign w:val="superscript"/>
        </w:rPr>
        <w:t>rd</w:t>
      </w:r>
      <w:r w:rsidR="008F0490" w:rsidRPr="004B1894">
        <w:rPr>
          <w:rFonts w:cstheme="minorHAnsi"/>
          <w:b/>
          <w:bCs/>
          <w:sz w:val="28"/>
          <w:szCs w:val="28"/>
        </w:rPr>
        <w:t>-</w:t>
      </w:r>
      <w:r w:rsidR="00326634">
        <w:rPr>
          <w:rFonts w:cstheme="minorHAnsi"/>
          <w:b/>
          <w:bCs/>
          <w:sz w:val="28"/>
          <w:szCs w:val="28"/>
        </w:rPr>
        <w:t>Oct</w:t>
      </w:r>
      <w:r w:rsidR="006A7A23">
        <w:rPr>
          <w:rFonts w:cstheme="minorHAnsi"/>
          <w:b/>
          <w:bCs/>
          <w:sz w:val="28"/>
          <w:szCs w:val="28"/>
        </w:rPr>
        <w:t>-</w:t>
      </w:r>
      <w:r w:rsidR="009173A7">
        <w:rPr>
          <w:rFonts w:cstheme="minorHAnsi"/>
          <w:b/>
          <w:bCs/>
          <w:sz w:val="28"/>
          <w:szCs w:val="28"/>
        </w:rPr>
        <w:t>2019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, </w:t>
      </w:r>
      <w:r w:rsidR="0007795B">
        <w:rPr>
          <w:rFonts w:cstheme="minorHAnsi"/>
          <w:b/>
          <w:bCs/>
          <w:sz w:val="28"/>
          <w:szCs w:val="28"/>
        </w:rPr>
        <w:t>08</w:t>
      </w:r>
      <w:r w:rsidR="00326634">
        <w:rPr>
          <w:rFonts w:cstheme="minorHAnsi"/>
          <w:b/>
          <w:bCs/>
          <w:sz w:val="28"/>
          <w:szCs w:val="28"/>
        </w:rPr>
        <w:t>:1</w:t>
      </w:r>
      <w:r w:rsidR="006A7A23">
        <w:rPr>
          <w:rFonts w:cstheme="minorHAnsi"/>
          <w:b/>
          <w:bCs/>
          <w:sz w:val="28"/>
          <w:szCs w:val="28"/>
        </w:rPr>
        <w:t>0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 </w:t>
      </w:r>
      <w:r w:rsidR="00326634">
        <w:rPr>
          <w:rFonts w:cstheme="minorHAnsi"/>
          <w:b/>
          <w:bCs/>
          <w:sz w:val="28"/>
          <w:szCs w:val="28"/>
        </w:rPr>
        <w:t>a</w:t>
      </w:r>
      <w:r w:rsidR="00933F9D" w:rsidRPr="004B1894">
        <w:rPr>
          <w:rFonts w:cstheme="minorHAnsi"/>
          <w:b/>
          <w:bCs/>
          <w:sz w:val="28"/>
          <w:szCs w:val="28"/>
        </w:rPr>
        <w:t xml:space="preserve">m – </w:t>
      </w:r>
      <w:r w:rsidR="0007795B">
        <w:rPr>
          <w:rFonts w:cstheme="minorHAnsi"/>
          <w:b/>
          <w:bCs/>
          <w:sz w:val="28"/>
          <w:szCs w:val="28"/>
        </w:rPr>
        <w:t>09</w:t>
      </w:r>
      <w:r w:rsidR="00326634">
        <w:rPr>
          <w:rFonts w:cstheme="minorHAnsi"/>
          <w:b/>
          <w:bCs/>
          <w:sz w:val="28"/>
          <w:szCs w:val="28"/>
        </w:rPr>
        <w:t>:2</w:t>
      </w:r>
      <w:r w:rsidR="006A7A23">
        <w:rPr>
          <w:rFonts w:cstheme="minorHAnsi"/>
          <w:b/>
          <w:bCs/>
          <w:sz w:val="28"/>
          <w:szCs w:val="28"/>
        </w:rPr>
        <w:t>0</w:t>
      </w:r>
      <w:r w:rsidR="00326634">
        <w:rPr>
          <w:rFonts w:cstheme="minorHAnsi"/>
          <w:b/>
          <w:bCs/>
          <w:sz w:val="28"/>
          <w:szCs w:val="28"/>
        </w:rPr>
        <w:t xml:space="preserve"> a</w:t>
      </w:r>
      <w:r w:rsidR="003359B5">
        <w:rPr>
          <w:rFonts w:cstheme="minorHAnsi"/>
          <w:b/>
          <w:bCs/>
          <w:sz w:val="28"/>
          <w:szCs w:val="28"/>
        </w:rPr>
        <w:t>m</w:t>
      </w:r>
      <w:r w:rsidR="00EF7FBE" w:rsidRPr="004B1894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4B1894" w:rsidTr="003359B5">
        <w:trPr>
          <w:trHeight w:val="377"/>
        </w:trPr>
        <w:tc>
          <w:tcPr>
            <w:tcW w:w="3235" w:type="dxa"/>
          </w:tcPr>
          <w:p w:rsidR="00492B07" w:rsidRPr="004B1894" w:rsidRDefault="00492B07" w:rsidP="00492B0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Course Code:</w:t>
            </w:r>
            <w:r w:rsidR="003359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359B5" w:rsidRPr="003359B5">
              <w:rPr>
                <w:rFonts w:cstheme="minorHAnsi"/>
                <w:b/>
                <w:bCs/>
                <w:sz w:val="24"/>
                <w:szCs w:val="24"/>
              </w:rPr>
              <w:t>CL-203</w:t>
            </w:r>
          </w:p>
        </w:tc>
        <w:tc>
          <w:tcPr>
            <w:tcW w:w="6385" w:type="dxa"/>
            <w:gridSpan w:val="2"/>
          </w:tcPr>
          <w:p w:rsidR="00492B07" w:rsidRPr="004B1894" w:rsidRDefault="00492B07" w:rsidP="003359B5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Course Name:</w:t>
            </w:r>
            <w:r w:rsidR="008F0490" w:rsidRPr="003359B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359B5" w:rsidRPr="003359B5">
              <w:rPr>
                <w:rFonts w:cstheme="minorHAnsi"/>
                <w:b/>
                <w:bCs/>
                <w:sz w:val="24"/>
                <w:szCs w:val="24"/>
              </w:rPr>
              <w:t xml:space="preserve">Database Systems Lab </w:t>
            </w:r>
          </w:p>
        </w:tc>
      </w:tr>
      <w:tr w:rsidR="00D96A05" w:rsidRPr="004B1894" w:rsidTr="00BA394A">
        <w:tc>
          <w:tcPr>
            <w:tcW w:w="9620" w:type="dxa"/>
            <w:gridSpan w:val="3"/>
          </w:tcPr>
          <w:p w:rsidR="00D96A05" w:rsidRPr="004B1894" w:rsidRDefault="00D96A05" w:rsidP="00414D1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 xml:space="preserve">Instructor </w:t>
            </w:r>
            <w:r w:rsidR="0051511E" w:rsidRPr="004B1894"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r w:rsidRPr="004B1894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644A0D">
              <w:rPr>
                <w:rFonts w:cstheme="minorHAnsi"/>
                <w:b/>
                <w:bCs/>
                <w:sz w:val="24"/>
                <w:szCs w:val="24"/>
              </w:rPr>
              <w:t>Ammara Yaseen</w:t>
            </w:r>
          </w:p>
        </w:tc>
      </w:tr>
      <w:tr w:rsidR="00FD0A13" w:rsidRPr="004B1894" w:rsidTr="0060216E">
        <w:tc>
          <w:tcPr>
            <w:tcW w:w="4810" w:type="dxa"/>
            <w:gridSpan w:val="2"/>
          </w:tcPr>
          <w:p w:rsidR="00FD0A13" w:rsidRPr="004B1894" w:rsidRDefault="00FD0A13" w:rsidP="00D96A0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B1894">
              <w:rPr>
                <w:rFonts w:cstheme="minorHAnsi"/>
                <w:b/>
                <w:bCs/>
                <w:sz w:val="24"/>
                <w:szCs w:val="24"/>
              </w:rPr>
              <w:t>Student Roll No:</w:t>
            </w:r>
          </w:p>
        </w:tc>
        <w:tc>
          <w:tcPr>
            <w:tcW w:w="4810" w:type="dxa"/>
          </w:tcPr>
          <w:p w:rsidR="00FD0A13" w:rsidRPr="004B1894" w:rsidRDefault="00A35C0D" w:rsidP="00D96A0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ction</w:t>
            </w:r>
            <w:r w:rsidR="00FD0A13" w:rsidRPr="004B1894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8F0490" w:rsidRPr="004B189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173A7">
              <w:rPr>
                <w:rFonts w:cstheme="minorHAnsi"/>
                <w:b/>
                <w:bCs/>
                <w:sz w:val="24"/>
                <w:szCs w:val="24"/>
              </w:rPr>
              <w:t>G</w:t>
            </w:r>
          </w:p>
        </w:tc>
      </w:tr>
    </w:tbl>
    <w:p w:rsidR="006E68A8" w:rsidRPr="002B3D58" w:rsidRDefault="00E351D5" w:rsidP="00D96A05">
      <w:pPr>
        <w:ind w:firstLine="1452"/>
        <w:rPr>
          <w:rFonts w:ascii="Times New Roman" w:hAnsi="Times New Roman" w:cs="Times New Roman"/>
          <w:b/>
          <w:u w:val="single"/>
        </w:rPr>
      </w:pPr>
      <w:r w:rsidRPr="002B3D58">
        <w:rPr>
          <w:rFonts w:ascii="Times New Roman" w:hAnsi="Times New Roman" w:cs="Times New Roman"/>
          <w:b/>
          <w:caps/>
        </w:rPr>
        <w:br/>
      </w:r>
      <w:r w:rsidR="006E68A8" w:rsidRPr="002B3D58">
        <w:rPr>
          <w:rFonts w:ascii="Times New Roman" w:hAnsi="Times New Roman" w:cs="Times New Roman"/>
          <w:b/>
          <w:u w:val="single"/>
        </w:rPr>
        <w:t>Instructions:</w:t>
      </w:r>
    </w:p>
    <w:p w:rsidR="006E68A8" w:rsidRPr="00546B67" w:rsidRDefault="006C6595" w:rsidP="00452C31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546B67">
        <w:rPr>
          <w:rFonts w:cstheme="minorHAnsi"/>
        </w:rPr>
        <w:t>Return</w:t>
      </w:r>
      <w:r w:rsidR="006E68A8" w:rsidRPr="00546B67">
        <w:rPr>
          <w:rFonts w:cstheme="minorHAnsi"/>
        </w:rPr>
        <w:t xml:space="preserve"> the question paper.</w:t>
      </w:r>
    </w:p>
    <w:p w:rsidR="006E68A8" w:rsidRDefault="006E68A8" w:rsidP="00452C31">
      <w:pPr>
        <w:numPr>
          <w:ilvl w:val="0"/>
          <w:numId w:val="11"/>
        </w:numPr>
        <w:spacing w:line="240" w:lineRule="auto"/>
        <w:jc w:val="both"/>
        <w:rPr>
          <w:rFonts w:cstheme="minorHAnsi"/>
        </w:rPr>
      </w:pPr>
      <w:r w:rsidRPr="00546B67">
        <w:rPr>
          <w:rFonts w:cstheme="minorHAnsi"/>
        </w:rPr>
        <w:t>In case of any ambiguity, you may make assumption. But your assumption should not contradict any statement in the question paper.</w:t>
      </w:r>
    </w:p>
    <w:p w:rsidR="007F650B" w:rsidRDefault="00452C31" w:rsidP="00452C31">
      <w:pPr>
        <w:pStyle w:val="ListParagraph"/>
        <w:numPr>
          <w:ilvl w:val="0"/>
          <w:numId w:val="11"/>
        </w:numPr>
        <w:spacing w:line="276" w:lineRule="auto"/>
        <w:rPr>
          <w:rFonts w:cstheme="minorHAnsi"/>
        </w:rPr>
      </w:pPr>
      <w:r w:rsidRPr="00D911B8">
        <w:rPr>
          <w:rFonts w:cstheme="minorHAnsi"/>
        </w:rPr>
        <w:t xml:space="preserve">You are </w:t>
      </w:r>
      <w:r>
        <w:rPr>
          <w:rFonts w:cstheme="minorHAnsi"/>
        </w:rPr>
        <w:t>required</w:t>
      </w:r>
      <w:r w:rsidRPr="00D911B8">
        <w:rPr>
          <w:rFonts w:cstheme="minorHAnsi"/>
        </w:rPr>
        <w:t xml:space="preserve"> to submit your </w:t>
      </w:r>
      <w:r>
        <w:rPr>
          <w:rFonts w:cstheme="minorHAnsi"/>
        </w:rPr>
        <w:t>exam</w:t>
      </w:r>
      <w:r w:rsidRPr="00D911B8">
        <w:rPr>
          <w:rFonts w:cstheme="minorHAnsi"/>
        </w:rPr>
        <w:t xml:space="preserve"> in </w:t>
      </w:r>
      <w:r>
        <w:rPr>
          <w:rFonts w:cstheme="minorHAnsi"/>
        </w:rPr>
        <w:t xml:space="preserve">a single </w:t>
      </w:r>
      <w:r w:rsidRPr="00D911B8">
        <w:rPr>
          <w:rFonts w:cstheme="minorHAnsi"/>
        </w:rPr>
        <w:t>t</w:t>
      </w:r>
      <w:r>
        <w:rPr>
          <w:rFonts w:cstheme="minorHAnsi"/>
        </w:rPr>
        <w:t>e</w:t>
      </w:r>
      <w:r w:rsidRPr="00D911B8">
        <w:rPr>
          <w:rFonts w:cstheme="minorHAnsi"/>
        </w:rPr>
        <w:t>xt file (Questions</w:t>
      </w:r>
      <w:r>
        <w:rPr>
          <w:rFonts w:cstheme="minorHAnsi"/>
        </w:rPr>
        <w:t xml:space="preserve"> must be in order)</w:t>
      </w:r>
      <w:r w:rsidR="009173A7">
        <w:rPr>
          <w:rFonts w:cstheme="minorHAnsi"/>
        </w:rPr>
        <w:t>, name your file with your student id (k17-XXXX)</w:t>
      </w:r>
      <w:r>
        <w:rPr>
          <w:rFonts w:cstheme="minorHAnsi"/>
        </w:rPr>
        <w:t>.</w:t>
      </w:r>
    </w:p>
    <w:p w:rsidR="006E68A8" w:rsidRDefault="006E68A8" w:rsidP="006E68A8">
      <w:pPr>
        <w:spacing w:after="0"/>
        <w:rPr>
          <w:rFonts w:cstheme="minorHAnsi"/>
          <w:b/>
        </w:rPr>
      </w:pPr>
      <w:r w:rsidRPr="002D2E03">
        <w:rPr>
          <w:rFonts w:ascii="Times New Roman" w:hAnsi="Times New Roman" w:cs="Times New Roman"/>
          <w:b/>
          <w:u w:val="single"/>
        </w:rPr>
        <w:t>Time:</w:t>
      </w:r>
      <w:r w:rsidRPr="00546B67">
        <w:rPr>
          <w:rFonts w:cstheme="minorHAnsi"/>
        </w:rPr>
        <w:t xml:space="preserve">  </w:t>
      </w:r>
      <w:r w:rsidR="00326634">
        <w:rPr>
          <w:rFonts w:cstheme="minorHAnsi"/>
        </w:rPr>
        <w:t>7</w:t>
      </w:r>
      <w:r w:rsidRPr="00546B67">
        <w:rPr>
          <w:rFonts w:cstheme="minorHAnsi"/>
        </w:rPr>
        <w:t>0 minutes.</w:t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Pr="00546B67">
        <w:rPr>
          <w:rFonts w:cstheme="minorHAnsi"/>
        </w:rPr>
        <w:tab/>
      </w:r>
      <w:r w:rsidR="00973E64" w:rsidRPr="00546B67">
        <w:rPr>
          <w:rFonts w:cstheme="minorHAnsi"/>
        </w:rPr>
        <w:tab/>
      </w:r>
      <w:r w:rsidR="003F0E66">
        <w:rPr>
          <w:rFonts w:cstheme="minorHAnsi"/>
        </w:rPr>
        <w:t xml:space="preserve">      </w:t>
      </w:r>
      <w:r w:rsidR="003359B5">
        <w:rPr>
          <w:rFonts w:cstheme="minorHAnsi"/>
        </w:rPr>
        <w:tab/>
        <w:t xml:space="preserve">     </w:t>
      </w:r>
      <w:r w:rsidRPr="002D2E03">
        <w:rPr>
          <w:rFonts w:ascii="Times New Roman" w:hAnsi="Times New Roman" w:cs="Times New Roman"/>
          <w:b/>
          <w:u w:val="single"/>
        </w:rPr>
        <w:t>Max Marks</w:t>
      </w:r>
      <w:r w:rsidR="00973E64" w:rsidRPr="002D2E03">
        <w:rPr>
          <w:rFonts w:ascii="Times New Roman" w:hAnsi="Times New Roman" w:cs="Times New Roman"/>
          <w:b/>
          <w:u w:val="single"/>
        </w:rPr>
        <w:t>:</w:t>
      </w:r>
      <w:r w:rsidR="00E556F6" w:rsidRPr="00546B67">
        <w:rPr>
          <w:rFonts w:cstheme="minorHAnsi"/>
          <w:b/>
        </w:rPr>
        <w:t xml:space="preserve"> </w:t>
      </w:r>
      <w:r w:rsidR="00326634">
        <w:rPr>
          <w:rFonts w:cstheme="minorHAnsi"/>
        </w:rPr>
        <w:t>50</w:t>
      </w:r>
    </w:p>
    <w:p w:rsidR="00D3166F" w:rsidRDefault="00326634" w:rsidP="00944862">
      <w:pPr>
        <w:spacing w:after="0"/>
        <w:jc w:val="both"/>
        <w:rPr>
          <w:rFonts w:cstheme="minorHAnsi"/>
        </w:rPr>
      </w:pPr>
      <w:r w:rsidRPr="0007795B">
        <w:rPr>
          <w:rFonts w:cstheme="minorHAnsi"/>
          <w:b/>
        </w:rPr>
        <w:t>Q1-</w:t>
      </w:r>
      <w:r w:rsidRPr="0007795B">
        <w:rPr>
          <w:rFonts w:cstheme="minorHAnsi"/>
        </w:rPr>
        <w:t xml:space="preserve"> </w:t>
      </w:r>
    </w:p>
    <w:p w:rsidR="00773A3C" w:rsidRPr="00530513" w:rsidRDefault="0007795B" w:rsidP="00D3166F">
      <w:pPr>
        <w:pStyle w:val="ListParagraph"/>
        <w:numPr>
          <w:ilvl w:val="0"/>
          <w:numId w:val="38"/>
        </w:numPr>
        <w:spacing w:after="0"/>
        <w:jc w:val="both"/>
        <w:rPr>
          <w:color w:val="000000" w:themeColor="text1"/>
        </w:rPr>
      </w:pPr>
      <w:r w:rsidRPr="0007795B">
        <w:t>Find the total number of booking in the month of September.</w:t>
      </w:r>
    </w:p>
    <w:p w:rsidR="00530513" w:rsidRPr="00530513" w:rsidRDefault="00530513" w:rsidP="00530513">
      <w:pPr>
        <w:pStyle w:val="ListParagraph"/>
        <w:rPr>
          <w:color w:val="FF0000"/>
        </w:rPr>
      </w:pPr>
      <w:r w:rsidRPr="00530513">
        <w:rPr>
          <w:color w:val="FF0000"/>
        </w:rPr>
        <w:t>SELECT COUNT(BOOKING_ID) FROM BOOKING WHERE INITCAP(TO_CHAR(BOOKING_DATE,'MONTH')) ='SEPTEMBER';</w:t>
      </w:r>
    </w:p>
    <w:p w:rsidR="00D3166F" w:rsidRPr="00D3166F" w:rsidRDefault="00D3166F" w:rsidP="00D3166F">
      <w:pPr>
        <w:pStyle w:val="ListParagraph"/>
        <w:spacing w:after="0"/>
        <w:jc w:val="both"/>
        <w:rPr>
          <w:color w:val="000000" w:themeColor="text1"/>
        </w:rPr>
      </w:pPr>
    </w:p>
    <w:p w:rsidR="00D3166F" w:rsidRDefault="00D3166F" w:rsidP="00D3166F">
      <w:pPr>
        <w:pStyle w:val="HTMLPreformatted"/>
        <w:numPr>
          <w:ilvl w:val="0"/>
          <w:numId w:val="38"/>
        </w:numPr>
        <w:jc w:val="both"/>
        <w:rPr>
          <w:rFonts w:asciiTheme="minorHAnsi" w:hAnsiTheme="minorHAnsi"/>
          <w:sz w:val="22"/>
          <w:szCs w:val="22"/>
        </w:rPr>
      </w:pPr>
      <w:r w:rsidRPr="0007795B">
        <w:rPr>
          <w:rFonts w:asciiTheme="minorHAnsi" w:hAnsiTheme="minorHAnsi"/>
          <w:sz w:val="22"/>
          <w:szCs w:val="22"/>
        </w:rPr>
        <w:t xml:space="preserve">How many times the room </w:t>
      </w:r>
      <w:r w:rsidRPr="0007795B">
        <w:rPr>
          <w:rFonts w:asciiTheme="minorHAnsi" w:hAnsiTheme="minorHAnsi"/>
          <w:i/>
          <w:sz w:val="22"/>
          <w:szCs w:val="22"/>
        </w:rPr>
        <w:t>‘101’</w:t>
      </w:r>
      <w:r w:rsidRPr="0007795B">
        <w:rPr>
          <w:rFonts w:asciiTheme="minorHAnsi" w:hAnsiTheme="minorHAnsi"/>
          <w:sz w:val="22"/>
          <w:szCs w:val="22"/>
        </w:rPr>
        <w:t xml:space="preserve"> booked by the guests.</w:t>
      </w:r>
    </w:p>
    <w:p w:rsidR="00530513" w:rsidRPr="00530513" w:rsidRDefault="00530513" w:rsidP="00530513">
      <w:pPr>
        <w:pStyle w:val="ListParagraph"/>
        <w:rPr>
          <w:color w:val="FF0000"/>
        </w:rPr>
      </w:pPr>
      <w:r w:rsidRPr="00530513">
        <w:rPr>
          <w:color w:val="FF0000"/>
        </w:rPr>
        <w:t>SELECT COUNT(ROOM_NO) FROM BOOKING WHERE ROOM_NO=101;</w:t>
      </w:r>
    </w:p>
    <w:p w:rsidR="0007795B" w:rsidRPr="00530513" w:rsidRDefault="00326634" w:rsidP="00530513">
      <w:pPr>
        <w:pStyle w:val="HTMLPreformatte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7795B">
        <w:rPr>
          <w:rFonts w:asciiTheme="minorHAnsi" w:hAnsiTheme="minorHAnsi" w:cstheme="minorHAnsi"/>
          <w:b/>
          <w:sz w:val="22"/>
          <w:szCs w:val="22"/>
        </w:rPr>
        <w:t>Q2-</w:t>
      </w:r>
      <w:r w:rsidR="0007795B" w:rsidRPr="0007795B">
        <w:rPr>
          <w:rFonts w:asciiTheme="minorHAnsi" w:hAnsiTheme="minorHAnsi"/>
          <w:sz w:val="22"/>
          <w:szCs w:val="22"/>
        </w:rPr>
        <w:t xml:space="preserve">Find the guest_id and number of rooms who booked more than one room </w:t>
      </w:r>
      <w:r w:rsidR="0007795B">
        <w:rPr>
          <w:rFonts w:asciiTheme="minorHAnsi" w:hAnsiTheme="minorHAnsi"/>
          <w:sz w:val="22"/>
          <w:szCs w:val="22"/>
        </w:rPr>
        <w:t>(at the same or</w:t>
      </w:r>
      <w:r w:rsidR="0007795B" w:rsidRPr="0007795B">
        <w:rPr>
          <w:rFonts w:asciiTheme="minorHAnsi" w:hAnsiTheme="minorHAnsi"/>
          <w:sz w:val="22"/>
          <w:szCs w:val="22"/>
        </w:rPr>
        <w:t xml:space="preserve"> different timings).</w:t>
      </w:r>
    </w:p>
    <w:p w:rsidR="00644A0D" w:rsidRPr="00530513" w:rsidRDefault="00530513" w:rsidP="00530513">
      <w:pPr>
        <w:pStyle w:val="ListParagraph"/>
        <w:rPr>
          <w:color w:val="FF0000"/>
        </w:rPr>
      </w:pPr>
      <w:r w:rsidRPr="00530513">
        <w:rPr>
          <w:color w:val="FF0000"/>
        </w:rPr>
        <w:t>SELECT COUNT(ROOM_NO), GUEST_ID FROM BOOKING GROUP BY GUEST_ID HAVING COUNT(ROOM_NO)&gt;1;</w:t>
      </w:r>
    </w:p>
    <w:p w:rsidR="0007795B" w:rsidRPr="0007795B" w:rsidRDefault="009173A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Q3</w:t>
      </w:r>
      <w:r w:rsidR="00326634" w:rsidRPr="0007795B">
        <w:rPr>
          <w:rFonts w:asciiTheme="minorHAnsi" w:hAnsiTheme="minorHAnsi" w:cstheme="minorHAnsi"/>
          <w:b/>
          <w:sz w:val="22"/>
          <w:szCs w:val="22"/>
        </w:rPr>
        <w:t>-</w:t>
      </w:r>
      <w:r w:rsidR="00326634" w:rsidRPr="0007795B">
        <w:rPr>
          <w:rFonts w:asciiTheme="minorHAnsi" w:hAnsiTheme="minorHAnsi" w:cstheme="minorHAnsi"/>
          <w:sz w:val="22"/>
          <w:szCs w:val="22"/>
        </w:rPr>
        <w:t xml:space="preserve"> </w:t>
      </w:r>
      <w:r w:rsidR="0007795B" w:rsidRPr="0007795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List the arrival time and the first and last names (in single column) for all guests booked on </w:t>
      </w:r>
    </w:p>
    <w:p w:rsidR="00326634" w:rsidRDefault="0007795B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07795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       2016-11-03, order the output by time of arrival.</w:t>
      </w:r>
    </w:p>
    <w:p w:rsidR="00530513" w:rsidRPr="00530513" w:rsidRDefault="00530513" w:rsidP="00530513">
      <w:pPr>
        <w:spacing w:after="0"/>
        <w:rPr>
          <w:color w:val="FF0000"/>
        </w:rPr>
      </w:pPr>
      <w:r w:rsidRPr="00530513">
        <w:rPr>
          <w:color w:val="FF0000"/>
        </w:rPr>
        <w:t xml:space="preserve">SELECT ARRIVAL_TIME, FIRST_NAME||'   '||LAST_NAME AS NAME FROM GUEST, BOOKING WHERE </w:t>
      </w:r>
    </w:p>
    <w:p w:rsidR="00530513" w:rsidRPr="00530513" w:rsidRDefault="00530513" w:rsidP="00530513">
      <w:pPr>
        <w:spacing w:after="0"/>
        <w:rPr>
          <w:color w:val="FF0000"/>
        </w:rPr>
      </w:pPr>
      <w:r w:rsidRPr="00530513">
        <w:rPr>
          <w:color w:val="FF0000"/>
        </w:rPr>
        <w:t xml:space="preserve">ID=GUEST_ID AND BOOKING_DATE=TO_DATE('03-11-2016','DD-MM-YYYY') </w:t>
      </w:r>
    </w:p>
    <w:p w:rsidR="00530513" w:rsidRPr="00530513" w:rsidRDefault="00530513" w:rsidP="00530513">
      <w:pPr>
        <w:spacing w:after="0"/>
        <w:rPr>
          <w:color w:val="FF0000"/>
        </w:rPr>
      </w:pPr>
      <w:r w:rsidRPr="00530513">
        <w:rPr>
          <w:color w:val="FF0000"/>
        </w:rPr>
        <w:t>ORDER BY ARRIVAL_TIME;</w:t>
      </w:r>
    </w:p>
    <w:p w:rsidR="00326634" w:rsidRPr="0007795B" w:rsidRDefault="00326634" w:rsidP="00326634">
      <w:pPr>
        <w:spacing w:after="0"/>
        <w:jc w:val="both"/>
        <w:rPr>
          <w:rFonts w:cstheme="minorHAnsi"/>
        </w:rPr>
      </w:pPr>
    </w:p>
    <w:p w:rsidR="0007795B" w:rsidRDefault="009173A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Q4</w:t>
      </w:r>
      <w:r w:rsidR="00326634" w:rsidRPr="0007795B">
        <w:rPr>
          <w:rFonts w:asciiTheme="minorHAnsi" w:hAnsiTheme="minorHAnsi" w:cstheme="minorHAnsi"/>
          <w:b/>
          <w:sz w:val="22"/>
          <w:szCs w:val="22"/>
        </w:rPr>
        <w:t>-</w:t>
      </w:r>
      <w:r w:rsidR="00326634" w:rsidRPr="0007795B">
        <w:rPr>
          <w:rFonts w:asciiTheme="minorHAnsi" w:hAnsiTheme="minorHAnsi" w:cstheme="minorHAnsi"/>
          <w:sz w:val="22"/>
          <w:szCs w:val="22"/>
        </w:rPr>
        <w:t xml:space="preserve"> </w:t>
      </w:r>
      <w:r w:rsidR="0007795B" w:rsidRPr="0007795B">
        <w:rPr>
          <w:rFonts w:asciiTheme="minorHAnsi" w:hAnsiTheme="minorHAnsi" w:cs="Arial"/>
          <w:sz w:val="22"/>
          <w:szCs w:val="22"/>
          <w:shd w:val="clear" w:color="auto" w:fill="FFFFFF"/>
        </w:rPr>
        <w:t>Show the total amount payable by guest Lisa Nandy for her room bookings.</w:t>
      </w:r>
    </w:p>
    <w:p w:rsidR="00530513" w:rsidRPr="00530513" w:rsidRDefault="00530513" w:rsidP="00530513">
      <w:pPr>
        <w:spacing w:after="0"/>
        <w:rPr>
          <w:color w:val="FF0000"/>
        </w:rPr>
      </w:pPr>
      <w:r w:rsidRPr="00530513">
        <w:rPr>
          <w:color w:val="FF0000"/>
        </w:rPr>
        <w:t xml:space="preserve">SELECT SUM(DAYS*AMOUNT) FROM BOOKING, RATE, GUEST WHERE UPPER(FIRST_NAME) ='LISA' AND </w:t>
      </w:r>
    </w:p>
    <w:p w:rsidR="00530513" w:rsidRPr="00530513" w:rsidRDefault="00530513" w:rsidP="00530513">
      <w:pPr>
        <w:spacing w:after="0"/>
        <w:rPr>
          <w:color w:val="FF0000"/>
        </w:rPr>
      </w:pPr>
      <w:r w:rsidRPr="00530513">
        <w:rPr>
          <w:color w:val="FF0000"/>
        </w:rPr>
        <w:t xml:space="preserve">UPPER(LAST_NAME) ='NANDY' AND BOOKING.GUEST_ID=GUEST.ID AND </w:t>
      </w:r>
    </w:p>
    <w:p w:rsidR="00530513" w:rsidRPr="00530513" w:rsidRDefault="00530513" w:rsidP="00530513">
      <w:pPr>
        <w:pStyle w:val="HTMLPreformatted"/>
        <w:jc w:val="both"/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</w:pPr>
      <w:r w:rsidRPr="00530513">
        <w:rPr>
          <w:color w:val="FF0000"/>
        </w:rPr>
        <w:t>BOOKING.OCCUPANTS=RATE.OCCUPANCY AND RATE.ROOM_TYPE=BOOKING.ROOM_TYPE_REQUESTED;</w:t>
      </w:r>
    </w:p>
    <w:p w:rsidR="0007795B" w:rsidRPr="0007795B" w:rsidRDefault="0007795B" w:rsidP="00326634">
      <w:pPr>
        <w:spacing w:after="0"/>
        <w:jc w:val="both"/>
        <w:rPr>
          <w:rFonts w:cstheme="minorHAnsi"/>
        </w:rPr>
      </w:pPr>
    </w:p>
    <w:p w:rsidR="0007795B" w:rsidRDefault="009173A7" w:rsidP="0007795B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5</w:t>
      </w:r>
      <w:r w:rsidR="00326634" w:rsidRPr="0007795B">
        <w:rPr>
          <w:rFonts w:asciiTheme="minorHAnsi" w:hAnsiTheme="minorHAnsi" w:cstheme="minorHAnsi"/>
          <w:b/>
          <w:sz w:val="22"/>
          <w:szCs w:val="22"/>
        </w:rPr>
        <w:t>-</w:t>
      </w:r>
      <w:r w:rsidR="00326634" w:rsidRPr="0007795B">
        <w:rPr>
          <w:rFonts w:asciiTheme="minorHAnsi" w:hAnsiTheme="minorHAnsi" w:cstheme="minorHAnsi"/>
          <w:sz w:val="22"/>
          <w:szCs w:val="22"/>
        </w:rPr>
        <w:t xml:space="preserve"> </w:t>
      </w:r>
      <w:r w:rsidR="0007795B" w:rsidRPr="0007795B">
        <w:rPr>
          <w:rFonts w:asciiTheme="minorHAnsi" w:hAnsiTheme="minorHAnsi"/>
          <w:sz w:val="22"/>
          <w:szCs w:val="22"/>
        </w:rPr>
        <w:t>Get guest name, room order by first name for all guests if room is not assigned then display "No Room Assigned".</w:t>
      </w:r>
    </w:p>
    <w:p w:rsidR="00530513" w:rsidRPr="00530513" w:rsidRDefault="00530513" w:rsidP="00530513">
      <w:pPr>
        <w:rPr>
          <w:color w:val="FF0000"/>
        </w:rPr>
      </w:pPr>
      <w:r w:rsidRPr="00530513">
        <w:rPr>
          <w:color w:val="FF0000"/>
        </w:rPr>
        <w:t>SELECT ID, FIRST_NAME, NVL2(ROOM_NO, TO_CHAR(ROOM_NO),'NO ROOM ASSIGNED') FROM GUEST LEFT OUTER JOIN BOOKING ON (GUEST_ID = ID) ORDER BY FIRST_NAME;</w:t>
      </w:r>
    </w:p>
    <w:p w:rsidR="00530513" w:rsidRPr="0007795B" w:rsidRDefault="00530513" w:rsidP="0007795B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:rsidR="00326634" w:rsidRDefault="00326634" w:rsidP="00326634">
      <w:pPr>
        <w:spacing w:after="0"/>
        <w:jc w:val="both"/>
        <w:rPr>
          <w:rFonts w:cstheme="minorHAnsi"/>
        </w:rPr>
      </w:pPr>
    </w:p>
    <w:p w:rsidR="00530513" w:rsidRDefault="00530513" w:rsidP="00326634">
      <w:pPr>
        <w:spacing w:after="0"/>
        <w:jc w:val="both"/>
        <w:rPr>
          <w:rFonts w:cstheme="minorHAnsi"/>
        </w:rPr>
      </w:pPr>
    </w:p>
    <w:p w:rsidR="00530513" w:rsidRPr="0007795B" w:rsidRDefault="00530513" w:rsidP="00326634">
      <w:pPr>
        <w:spacing w:after="0"/>
        <w:jc w:val="both"/>
        <w:rPr>
          <w:rFonts w:cstheme="minorHAnsi"/>
        </w:rPr>
      </w:pPr>
    </w:p>
    <w:p w:rsidR="0007795B" w:rsidRDefault="009173A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Q6</w:t>
      </w:r>
      <w:r w:rsidR="00326634" w:rsidRPr="0007795B">
        <w:rPr>
          <w:rFonts w:asciiTheme="minorHAnsi" w:hAnsiTheme="minorHAnsi" w:cstheme="minorHAnsi"/>
          <w:b/>
          <w:sz w:val="22"/>
          <w:szCs w:val="22"/>
        </w:rPr>
        <w:t>-</w:t>
      </w:r>
      <w:r w:rsidR="00326634" w:rsidRPr="0007795B">
        <w:rPr>
          <w:rFonts w:asciiTheme="minorHAnsi" w:hAnsiTheme="minorHAnsi" w:cstheme="minorHAnsi"/>
          <w:sz w:val="22"/>
          <w:szCs w:val="22"/>
        </w:rPr>
        <w:t xml:space="preserve"> </w:t>
      </w:r>
      <w:r w:rsidR="0007795B" w:rsidRPr="0007795B">
        <w:rPr>
          <w:rFonts w:asciiTheme="minorHAnsi" w:hAnsiTheme="minorHAnsi" w:cs="Arial"/>
          <w:sz w:val="22"/>
          <w:szCs w:val="22"/>
          <w:shd w:val="clear" w:color="auto" w:fill="FFFFFF"/>
        </w:rPr>
        <w:t>For every guest who has the word “Edinburgh” in their address show the total number of days</w:t>
      </w:r>
      <w:r w:rsidR="0007795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booked. Be sure to include ‘0’ </w:t>
      </w:r>
      <w:r w:rsidR="0007795B" w:rsidRPr="0007795B">
        <w:rPr>
          <w:rFonts w:asciiTheme="minorHAnsi" w:hAnsiTheme="minorHAnsi" w:cs="Arial"/>
          <w:sz w:val="22"/>
          <w:szCs w:val="22"/>
          <w:shd w:val="clear" w:color="auto" w:fill="FFFFFF"/>
        </w:rPr>
        <w:t>for those guests who have never had a booking. Show last name, first name, address and number of nights. Order by last name then first name.</w:t>
      </w:r>
    </w:p>
    <w:p w:rsidR="00530513" w:rsidRPr="00530513" w:rsidRDefault="00530513" w:rsidP="00530513">
      <w:pPr>
        <w:rPr>
          <w:color w:val="FF0000"/>
        </w:rPr>
      </w:pPr>
      <w:r w:rsidRPr="00530513">
        <w:rPr>
          <w:color w:val="FF0000"/>
        </w:rPr>
        <w:t>SELECT LAST_NAME, FIRST_NAME, ADDRESS, DAYS FROM GUEST LEFT OUTER JOIN BOOKING ON ID=GUEST_ID WHERE UPPER(ADDRESS) LIKE '%EDINBURGH%' ORDER BY LAST_NAME, FIRST_NAME;</w:t>
      </w:r>
    </w:p>
    <w:p w:rsidR="00326634" w:rsidRPr="0007795B" w:rsidRDefault="00326634" w:rsidP="00944862">
      <w:pPr>
        <w:spacing w:after="0"/>
        <w:jc w:val="both"/>
        <w:rPr>
          <w:rFonts w:cstheme="minorHAnsi"/>
        </w:rPr>
      </w:pPr>
    </w:p>
    <w:p w:rsidR="00773A3C" w:rsidRDefault="009173A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</w:rPr>
        <w:t>Q7-</w:t>
      </w:r>
      <w:r w:rsidR="00326634" w:rsidRPr="0007795B">
        <w:rPr>
          <w:rFonts w:asciiTheme="minorHAnsi" w:hAnsiTheme="minorHAnsi" w:cstheme="minorHAnsi"/>
          <w:sz w:val="22"/>
          <w:szCs w:val="22"/>
        </w:rPr>
        <w:t xml:space="preserve"> </w:t>
      </w:r>
      <w:r w:rsidR="0007795B" w:rsidRPr="0007795B">
        <w:rPr>
          <w:rFonts w:asciiTheme="minorHAnsi" w:hAnsiTheme="minorHAnsi" w:cs="Arial"/>
          <w:sz w:val="22"/>
          <w:szCs w:val="22"/>
          <w:shd w:val="clear" w:color="auto" w:fill="FFFFFF"/>
        </w:rPr>
        <w:t>Have two guests with the same surname ever stayed in the hotel? Show the last name and both first names.</w:t>
      </w:r>
    </w:p>
    <w:p w:rsidR="00530513" w:rsidRPr="00530513" w:rsidRDefault="00530513" w:rsidP="00530513">
      <w:pPr>
        <w:spacing w:after="0"/>
        <w:rPr>
          <w:color w:val="FF0000"/>
        </w:rPr>
      </w:pPr>
      <w:r w:rsidRPr="00530513">
        <w:rPr>
          <w:color w:val="FF0000"/>
        </w:rPr>
        <w:t>SELECT FIRST_NAME, LAST_NAME FROM GUEST WHERE LAST_NAME IN (</w:t>
      </w:r>
    </w:p>
    <w:p w:rsidR="00530513" w:rsidRPr="00530513" w:rsidRDefault="00530513" w:rsidP="00530513">
      <w:pPr>
        <w:spacing w:after="0"/>
        <w:rPr>
          <w:color w:val="FF0000"/>
        </w:rPr>
      </w:pPr>
      <w:r w:rsidRPr="00530513">
        <w:rPr>
          <w:color w:val="FF0000"/>
        </w:rPr>
        <w:t>SELECT LAST_NAME FROM BOOKING, GUEST WHERE GUEST_ID = ID GROUP BY LAST_NAME HAVING COUNT(LAST_NAME) &gt; 1 AND COUNT (DISTINCT FIRST_NAME)! = 1);</w:t>
      </w:r>
    </w:p>
    <w:p w:rsidR="009173A7" w:rsidRDefault="009173A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9173A7" w:rsidRDefault="009173A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9173A7">
        <w:rPr>
          <w:rFonts w:asciiTheme="minorHAnsi" w:hAnsiTheme="minorHAnsi" w:cs="Arial"/>
          <w:b/>
          <w:sz w:val="22"/>
          <w:szCs w:val="22"/>
          <w:shd w:val="clear" w:color="auto" w:fill="FFFFFF"/>
        </w:rPr>
        <w:t>Q8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- Develop a logical and relational model of the same schema provided to you.</w:t>
      </w:r>
    </w:p>
    <w:p w:rsidR="00AB3DE7" w:rsidRDefault="00AB3DE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AB3DE7" w:rsidRDefault="00AB3DE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AB3DE7" w:rsidRDefault="00AB3DE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AB3DE7" w:rsidRDefault="00AB3DE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AB3DE7" w:rsidRDefault="00AB3DE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530513" w:rsidRDefault="00AB3DE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sz w:val="22"/>
          <w:szCs w:val="22"/>
          <w:shd w:val="clear" w:color="auto" w:fill="FFFFFF"/>
        </w:rPr>
        <w:drawing>
          <wp:inline distT="0" distB="0" distL="0" distR="0">
            <wp:extent cx="6049219" cy="397247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E7" w:rsidRDefault="00AB3DE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>
            <wp:extent cx="5887272" cy="39534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3A7" w:rsidRDefault="009173A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D3166F" w:rsidRDefault="009173A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9173A7">
        <w:rPr>
          <w:rFonts w:asciiTheme="minorHAnsi" w:hAnsiTheme="minorHAnsi" w:cs="Arial"/>
          <w:b/>
          <w:sz w:val="22"/>
          <w:szCs w:val="22"/>
          <w:shd w:val="clear" w:color="auto" w:fill="FFFFFF"/>
        </w:rPr>
        <w:t>Q9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- </w:t>
      </w:r>
    </w:p>
    <w:p w:rsidR="009173A7" w:rsidRDefault="00924AA8" w:rsidP="00D3166F">
      <w:pPr>
        <w:pStyle w:val="HTMLPreformatted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Insert one record in each table of the given </w:t>
      </w:r>
      <w:r w:rsidR="00D3166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schema. Take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user input</w:t>
      </w:r>
      <w:r w:rsidR="00D2670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D3166F">
        <w:rPr>
          <w:rFonts w:asciiTheme="minorHAnsi" w:hAnsiTheme="minorHAnsi" w:cs="Arial"/>
          <w:sz w:val="22"/>
          <w:szCs w:val="22"/>
          <w:shd w:val="clear" w:color="auto" w:fill="FFFFFF"/>
        </w:rPr>
        <w:t>while inserting in the guest table.</w:t>
      </w:r>
    </w:p>
    <w:p w:rsidR="00AB3DE7" w:rsidRPr="00A10C03" w:rsidRDefault="00AB3DE7" w:rsidP="00AB3DE7">
      <w:pPr>
        <w:pStyle w:val="HTMLPreformatted"/>
        <w:ind w:left="720"/>
        <w:jc w:val="both"/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</w:pPr>
      <w:r w:rsidRPr="00A10C03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>insert into room_type values ('3-bed','beatifully decorated');</w:t>
      </w:r>
    </w:p>
    <w:p w:rsidR="00AB3DE7" w:rsidRPr="00A10C03" w:rsidRDefault="00AB3DE7" w:rsidP="00AB3DE7">
      <w:pPr>
        <w:pStyle w:val="HTMLPreformatted"/>
        <w:ind w:left="720"/>
        <w:jc w:val="both"/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</w:pPr>
      <w:r w:rsidRPr="00A10C03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>insert into rate values ('3-bed',3,56.00);</w:t>
      </w:r>
    </w:p>
    <w:p w:rsidR="00AB3DE7" w:rsidRPr="00A10C03" w:rsidRDefault="00AB3DE7" w:rsidP="00AB3DE7">
      <w:pPr>
        <w:pStyle w:val="HTMLPreformatted"/>
        <w:ind w:left="720"/>
        <w:jc w:val="both"/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</w:pPr>
      <w:r w:rsidRPr="00A10C03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>insert into room values (200,'3-bed',3);</w:t>
      </w:r>
    </w:p>
    <w:p w:rsidR="00AB3DE7" w:rsidRPr="00A10C03" w:rsidRDefault="00AB3DE7" w:rsidP="00AB3DE7">
      <w:pPr>
        <w:pStyle w:val="HTMLPreformatted"/>
        <w:ind w:left="720"/>
        <w:jc w:val="both"/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</w:pPr>
      <w:r w:rsidRPr="00A10C03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>insert into guest values (&amp;id,'&amp;f_name','&amp;l_name','&amp;address');</w:t>
      </w:r>
    </w:p>
    <w:p w:rsidR="00AB3DE7" w:rsidRPr="00A10C03" w:rsidRDefault="00AB3DE7" w:rsidP="00A10C03">
      <w:pPr>
        <w:pStyle w:val="HTMLPreformatted"/>
        <w:ind w:left="720"/>
        <w:jc w:val="both"/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</w:pPr>
      <w:r w:rsidRPr="00A10C03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>insert into booking values (6001,to_date('2016-11-03','yyyy-mm-dd'),200,1027,3,'3-bed',5,'13:00');</w:t>
      </w:r>
    </w:p>
    <w:p w:rsidR="00D3166F" w:rsidRDefault="00D3166F" w:rsidP="00D3166F">
      <w:pPr>
        <w:pStyle w:val="HTMLPreformatted"/>
        <w:ind w:left="720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D3166F" w:rsidRDefault="00D3166F" w:rsidP="00D3166F">
      <w:pPr>
        <w:pStyle w:val="HTMLPreformatted"/>
        <w:numPr>
          <w:ilvl w:val="0"/>
          <w:numId w:val="37"/>
        </w:num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As per the new policy rates of the </w:t>
      </w:r>
      <w:r w:rsidR="00A10C03">
        <w:rPr>
          <w:rFonts w:asciiTheme="minorHAnsi" w:hAnsiTheme="minorHAnsi" w:cs="Arial"/>
          <w:sz w:val="22"/>
          <w:szCs w:val="22"/>
          <w:shd w:val="clear" w:color="auto" w:fill="FFFFFF"/>
        </w:rPr>
        <w:t>room’s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increases 50%.reflect this change in the database.</w:t>
      </w:r>
    </w:p>
    <w:p w:rsidR="00A10C03" w:rsidRDefault="00A10C03" w:rsidP="00A10C03">
      <w:pPr>
        <w:pStyle w:val="HTMLPreformatted"/>
        <w:ind w:left="720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D3166F" w:rsidRPr="00A10C03" w:rsidRDefault="00A10C03" w:rsidP="00A10C03">
      <w:pPr>
        <w:pStyle w:val="HTMLPreformatted"/>
        <w:ind w:left="720"/>
        <w:jc w:val="both"/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</w:pPr>
      <w:r w:rsidRPr="00A10C03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>Update rate set amount=amount</w:t>
      </w:r>
      <w:r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 xml:space="preserve"> </w:t>
      </w:r>
      <w:r w:rsidRPr="00A10C03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>+</w:t>
      </w:r>
      <w:r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 xml:space="preserve"> </w:t>
      </w:r>
      <w:r w:rsidRPr="00A10C03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>(amount*0.5);</w:t>
      </w:r>
    </w:p>
    <w:p w:rsidR="00D3166F" w:rsidRDefault="00D3166F" w:rsidP="0007795B">
      <w:pPr>
        <w:pStyle w:val="HTMLPreformatted"/>
        <w:jc w:val="both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:rsidR="009173A7" w:rsidRDefault="009173A7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9173A7">
        <w:rPr>
          <w:rFonts w:asciiTheme="minorHAnsi" w:hAnsiTheme="minorHAnsi" w:cs="Arial"/>
          <w:b/>
          <w:sz w:val="22"/>
          <w:szCs w:val="22"/>
          <w:shd w:val="clear" w:color="auto" w:fill="FFFFFF"/>
        </w:rPr>
        <w:t>Q10-</w:t>
      </w:r>
      <w:r w:rsidR="000D2EC3" w:rsidRPr="000D2EC3">
        <w:rPr>
          <w:rFonts w:asciiTheme="minorHAnsi" w:hAnsiTheme="minorHAnsi" w:cs="Arial"/>
          <w:sz w:val="22"/>
          <w:szCs w:val="22"/>
          <w:shd w:val="clear" w:color="auto" w:fill="FFFFFF"/>
        </w:rPr>
        <w:t>Write a Pl/Sql program that prints a</w:t>
      </w:r>
      <w:r w:rsidR="000D2EC3">
        <w:rPr>
          <w:rFonts w:asciiTheme="minorHAnsi" w:hAnsiTheme="minorHAnsi" w:cs="Arial"/>
          <w:sz w:val="22"/>
          <w:szCs w:val="22"/>
          <w:shd w:val="clear" w:color="auto" w:fill="FFFFFF"/>
        </w:rPr>
        <w:t>n</w:t>
      </w:r>
      <w:r w:rsidR="000D2EC3" w:rsidRPr="000D2EC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asterisk (*) for every hundreds of the amount payable by the guests.</w:t>
      </w:r>
      <w:r w:rsidR="00D26706" w:rsidRPr="000D2EC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</w:p>
    <w:p w:rsidR="0092414E" w:rsidRDefault="0092414E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Sample Output:</w:t>
      </w:r>
    </w:p>
    <w:p w:rsidR="0092414E" w:rsidRDefault="0092414E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92414E" w:rsidRDefault="0092414E" w:rsidP="0007795B">
      <w:pPr>
        <w:pStyle w:val="HTMLPreformatted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92414E" w:rsidTr="0092414E">
        <w:trPr>
          <w:trHeight w:val="530"/>
        </w:trPr>
        <w:tc>
          <w:tcPr>
            <w:tcW w:w="3206" w:type="dxa"/>
          </w:tcPr>
          <w:p w:rsidR="0092414E" w:rsidRP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</w:pPr>
            <w:r w:rsidRPr="0092414E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>Guest Name</w:t>
            </w:r>
          </w:p>
        </w:tc>
        <w:tc>
          <w:tcPr>
            <w:tcW w:w="3207" w:type="dxa"/>
          </w:tcPr>
          <w:p w:rsidR="0092414E" w:rsidRP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</w:pPr>
            <w:r w:rsidRPr="0092414E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>Amount Payable</w:t>
            </w:r>
          </w:p>
        </w:tc>
        <w:tc>
          <w:tcPr>
            <w:tcW w:w="3207" w:type="dxa"/>
          </w:tcPr>
          <w:p w:rsidR="0092414E" w:rsidRP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</w:pPr>
            <w:r w:rsidRPr="0092414E"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  <w:t>Remarks</w:t>
            </w:r>
          </w:p>
        </w:tc>
      </w:tr>
      <w:tr w:rsidR="0092414E" w:rsidTr="0092414E">
        <w:tc>
          <w:tcPr>
            <w:tcW w:w="3206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Jack</w:t>
            </w:r>
          </w:p>
        </w:tc>
        <w:tc>
          <w:tcPr>
            <w:tcW w:w="3207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112</w:t>
            </w:r>
          </w:p>
        </w:tc>
        <w:tc>
          <w:tcPr>
            <w:tcW w:w="3207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*</w:t>
            </w:r>
          </w:p>
        </w:tc>
      </w:tr>
      <w:tr w:rsidR="0092414E" w:rsidTr="0092414E">
        <w:tc>
          <w:tcPr>
            <w:tcW w:w="3206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Nick</w:t>
            </w:r>
          </w:p>
        </w:tc>
        <w:tc>
          <w:tcPr>
            <w:tcW w:w="3207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504</w:t>
            </w:r>
          </w:p>
        </w:tc>
        <w:tc>
          <w:tcPr>
            <w:tcW w:w="3207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*****</w:t>
            </w:r>
          </w:p>
        </w:tc>
      </w:tr>
      <w:tr w:rsidR="0092414E" w:rsidTr="0092414E">
        <w:tc>
          <w:tcPr>
            <w:tcW w:w="3206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…..</w:t>
            </w:r>
          </w:p>
        </w:tc>
        <w:tc>
          <w:tcPr>
            <w:tcW w:w="3207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…</w:t>
            </w:r>
          </w:p>
        </w:tc>
        <w:tc>
          <w:tcPr>
            <w:tcW w:w="3207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…</w:t>
            </w:r>
          </w:p>
        </w:tc>
      </w:tr>
      <w:tr w:rsidR="0092414E" w:rsidTr="0092414E">
        <w:tc>
          <w:tcPr>
            <w:tcW w:w="3206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…..</w:t>
            </w:r>
          </w:p>
        </w:tc>
        <w:tc>
          <w:tcPr>
            <w:tcW w:w="3207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…</w:t>
            </w:r>
          </w:p>
        </w:tc>
        <w:tc>
          <w:tcPr>
            <w:tcW w:w="3207" w:type="dxa"/>
          </w:tcPr>
          <w:p w:rsidR="0092414E" w:rsidRDefault="0092414E" w:rsidP="0092414E">
            <w:pPr>
              <w:pStyle w:val="HTMLPreformatted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…</w:t>
            </w:r>
          </w:p>
        </w:tc>
      </w:tr>
    </w:tbl>
    <w:p w:rsidR="00326634" w:rsidRDefault="00326634" w:rsidP="00944862">
      <w:pPr>
        <w:spacing w:after="0"/>
        <w:jc w:val="both"/>
        <w:rPr>
          <w:rFonts w:cstheme="minorHAnsi"/>
          <w:b/>
          <w:u w:val="single"/>
        </w:rPr>
      </w:pPr>
    </w:p>
    <w:p w:rsidR="00944862" w:rsidRDefault="00944862" w:rsidP="00944862">
      <w:pPr>
        <w:spacing w:after="0"/>
        <w:jc w:val="both"/>
        <w:rPr>
          <w:rFonts w:cstheme="minorHAnsi"/>
          <w:b/>
        </w:rPr>
      </w:pPr>
      <w:r>
        <w:t xml:space="preserve">                     </w:t>
      </w:r>
    </w:p>
    <w:p w:rsid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 xml:space="preserve">declare 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amount_payable int;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f_name guest.first_name%type;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asteric int;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begin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 xml:space="preserve">SELECT SUM(DAYS*AMOUNT),first_name into amount_payable,f_name FROM BOOKING, RATE, GUEST WHERE UPPER(FIRST_NAME) ='&amp;name' AND BOOKING.GUEST_ID=GUEST.ID AND 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BOOKING.OCCUPANTS=RATE.OCCUPANCY AND RATE.ROOM_TYPE=BOOKING.ROOM_TYPE_REQUESTED GROUP BY FIRST_NAME;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asteric :=amount_payable/100;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dbms_output.put_line(f_name||'    '||amount_payable);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for i in 1..asteric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loop</w:t>
      </w:r>
      <w:bookmarkStart w:id="0" w:name="_GoBack"/>
      <w:bookmarkEnd w:id="0"/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DBMS_OUTPUT.PUT_LINE('   '|| '*');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end loop;</w:t>
      </w:r>
    </w:p>
    <w:p w:rsidR="00793C3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end;</w:t>
      </w:r>
    </w:p>
    <w:p w:rsidR="00476805" w:rsidRPr="00793C35" w:rsidRDefault="00793C35" w:rsidP="00793C3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FF0000"/>
        </w:rPr>
      </w:pPr>
      <w:r w:rsidRPr="00793C35">
        <w:rPr>
          <w:rFonts w:cstheme="minorHAnsi"/>
          <w:color w:val="FF0000"/>
        </w:rPr>
        <w:t>/</w:t>
      </w:r>
    </w:p>
    <w:p w:rsidR="00975A19" w:rsidRPr="002B3D58" w:rsidRDefault="003359B5" w:rsidP="003359B5">
      <w:pPr>
        <w:tabs>
          <w:tab w:val="left" w:pos="784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</w:t>
      </w:r>
      <w:r w:rsidR="00913EDE" w:rsidRPr="002B3D58">
        <w:rPr>
          <w:rFonts w:ascii="Times New Roman" w:hAnsi="Times New Roman" w:cs="Times New Roman"/>
          <w:b/>
          <w:i/>
        </w:rPr>
        <w:t>BEST OF LUCK!</w:t>
      </w:r>
    </w:p>
    <w:sectPr w:rsidR="00975A19" w:rsidRPr="002B3D58" w:rsidSect="00A77224">
      <w:footerReference w:type="default" r:id="rId12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BD9" w:rsidRDefault="008B5BD9" w:rsidP="00223FB1">
      <w:pPr>
        <w:spacing w:after="0" w:line="240" w:lineRule="auto"/>
      </w:pPr>
      <w:r>
        <w:separator/>
      </w:r>
    </w:p>
  </w:endnote>
  <w:endnote w:type="continuationSeparator" w:id="0">
    <w:p w:rsidR="008B5BD9" w:rsidRDefault="008B5BD9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EC50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="000D137D"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793C35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0D137D"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BD9" w:rsidRDefault="008B5BD9" w:rsidP="00223FB1">
      <w:pPr>
        <w:spacing w:after="0" w:line="240" w:lineRule="auto"/>
      </w:pPr>
      <w:r>
        <w:separator/>
      </w:r>
    </w:p>
  </w:footnote>
  <w:footnote w:type="continuationSeparator" w:id="0">
    <w:p w:rsidR="008B5BD9" w:rsidRDefault="008B5BD9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938"/>
    <w:multiLevelType w:val="hybridMultilevel"/>
    <w:tmpl w:val="6066A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C53A2"/>
    <w:multiLevelType w:val="hybridMultilevel"/>
    <w:tmpl w:val="635AF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4D139C6"/>
    <w:multiLevelType w:val="hybridMultilevel"/>
    <w:tmpl w:val="4C306294"/>
    <w:lvl w:ilvl="0" w:tplc="ECE6C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F3DE9"/>
    <w:multiLevelType w:val="hybridMultilevel"/>
    <w:tmpl w:val="8514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17D08"/>
    <w:multiLevelType w:val="hybridMultilevel"/>
    <w:tmpl w:val="AE7C522E"/>
    <w:lvl w:ilvl="0" w:tplc="41887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A3AF5"/>
    <w:multiLevelType w:val="hybridMultilevel"/>
    <w:tmpl w:val="2DA8F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3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05039"/>
    <w:multiLevelType w:val="hybridMultilevel"/>
    <w:tmpl w:val="FE6E8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838A5"/>
    <w:multiLevelType w:val="hybridMultilevel"/>
    <w:tmpl w:val="9CA6095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875257C"/>
    <w:multiLevelType w:val="hybridMultilevel"/>
    <w:tmpl w:val="9FFA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D81577"/>
    <w:multiLevelType w:val="hybridMultilevel"/>
    <w:tmpl w:val="387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A6A7E"/>
    <w:multiLevelType w:val="hybridMultilevel"/>
    <w:tmpl w:val="563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65EB1"/>
    <w:multiLevelType w:val="hybridMultilevel"/>
    <w:tmpl w:val="E3409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D029E"/>
    <w:multiLevelType w:val="hybridMultilevel"/>
    <w:tmpl w:val="1D0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344FB"/>
    <w:multiLevelType w:val="hybridMultilevel"/>
    <w:tmpl w:val="4588D662"/>
    <w:lvl w:ilvl="0" w:tplc="70E448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3"/>
  </w:num>
  <w:num w:numId="5">
    <w:abstractNumId w:val="0"/>
  </w:num>
  <w:num w:numId="6">
    <w:abstractNumId w:val="22"/>
  </w:num>
  <w:num w:numId="7">
    <w:abstractNumId w:val="28"/>
  </w:num>
  <w:num w:numId="8">
    <w:abstractNumId w:val="27"/>
  </w:num>
  <w:num w:numId="9">
    <w:abstractNumId w:val="11"/>
  </w:num>
  <w:num w:numId="10">
    <w:abstractNumId w:val="17"/>
  </w:num>
  <w:num w:numId="11">
    <w:abstractNumId w:val="16"/>
  </w:num>
  <w:num w:numId="12">
    <w:abstractNumId w:val="15"/>
  </w:num>
  <w:num w:numId="13">
    <w:abstractNumId w:val="2"/>
  </w:num>
  <w:num w:numId="14">
    <w:abstractNumId w:val="8"/>
  </w:num>
  <w:num w:numId="15">
    <w:abstractNumId w:val="14"/>
  </w:num>
  <w:num w:numId="16">
    <w:abstractNumId w:val="10"/>
  </w:num>
  <w:num w:numId="17">
    <w:abstractNumId w:val="20"/>
  </w:num>
  <w:num w:numId="18">
    <w:abstractNumId w:val="26"/>
  </w:num>
  <w:num w:numId="19">
    <w:abstractNumId w:val="24"/>
  </w:num>
  <w:num w:numId="20">
    <w:abstractNumId w:val="7"/>
  </w:num>
  <w:num w:numId="21">
    <w:abstractNumId w:val="21"/>
  </w:num>
  <w:num w:numId="22">
    <w:abstractNumId w:val="9"/>
  </w:num>
  <w:num w:numId="23">
    <w:abstractNumId w:val="19"/>
  </w:num>
  <w:num w:numId="24">
    <w:abstractNumId w:val="29"/>
  </w:num>
  <w:num w:numId="25">
    <w:abstractNumId w:val="6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3"/>
  </w:num>
  <w:num w:numId="37">
    <w:abstractNumId w:val="25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1A67"/>
    <w:rsid w:val="00002D7B"/>
    <w:rsid w:val="00003AEA"/>
    <w:rsid w:val="0000493C"/>
    <w:rsid w:val="00004E2C"/>
    <w:rsid w:val="00007F1A"/>
    <w:rsid w:val="00013AA8"/>
    <w:rsid w:val="0002646F"/>
    <w:rsid w:val="00027A2C"/>
    <w:rsid w:val="00030D48"/>
    <w:rsid w:val="00033AA7"/>
    <w:rsid w:val="0003521B"/>
    <w:rsid w:val="00036BB6"/>
    <w:rsid w:val="000428F3"/>
    <w:rsid w:val="0004308E"/>
    <w:rsid w:val="00044E1B"/>
    <w:rsid w:val="000452B0"/>
    <w:rsid w:val="000458AC"/>
    <w:rsid w:val="000458BD"/>
    <w:rsid w:val="00050ACF"/>
    <w:rsid w:val="00057428"/>
    <w:rsid w:val="00060482"/>
    <w:rsid w:val="000607F8"/>
    <w:rsid w:val="00060929"/>
    <w:rsid w:val="00060A32"/>
    <w:rsid w:val="00063827"/>
    <w:rsid w:val="0006552A"/>
    <w:rsid w:val="00070BBB"/>
    <w:rsid w:val="00071F6F"/>
    <w:rsid w:val="00073D67"/>
    <w:rsid w:val="00073E70"/>
    <w:rsid w:val="0007519E"/>
    <w:rsid w:val="00075985"/>
    <w:rsid w:val="0007795B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A691F"/>
    <w:rsid w:val="000B4696"/>
    <w:rsid w:val="000C0A2E"/>
    <w:rsid w:val="000C108F"/>
    <w:rsid w:val="000C401C"/>
    <w:rsid w:val="000C5F60"/>
    <w:rsid w:val="000D137D"/>
    <w:rsid w:val="000D1E0F"/>
    <w:rsid w:val="000D220D"/>
    <w:rsid w:val="000D2EC3"/>
    <w:rsid w:val="000D31CF"/>
    <w:rsid w:val="000D3C5A"/>
    <w:rsid w:val="000D5A31"/>
    <w:rsid w:val="000D5E55"/>
    <w:rsid w:val="000E1907"/>
    <w:rsid w:val="000E4AC4"/>
    <w:rsid w:val="00100860"/>
    <w:rsid w:val="00105DEA"/>
    <w:rsid w:val="00115BCE"/>
    <w:rsid w:val="00117AD5"/>
    <w:rsid w:val="00121122"/>
    <w:rsid w:val="00121A02"/>
    <w:rsid w:val="00123427"/>
    <w:rsid w:val="00125FB3"/>
    <w:rsid w:val="00130FB7"/>
    <w:rsid w:val="00132CF3"/>
    <w:rsid w:val="0013449D"/>
    <w:rsid w:val="00136D8C"/>
    <w:rsid w:val="00146F1B"/>
    <w:rsid w:val="0015434D"/>
    <w:rsid w:val="00154CE9"/>
    <w:rsid w:val="00157BBC"/>
    <w:rsid w:val="001645EE"/>
    <w:rsid w:val="001810D3"/>
    <w:rsid w:val="00182FC1"/>
    <w:rsid w:val="00183A75"/>
    <w:rsid w:val="0018531B"/>
    <w:rsid w:val="00186616"/>
    <w:rsid w:val="0018759C"/>
    <w:rsid w:val="0019062C"/>
    <w:rsid w:val="00197F8F"/>
    <w:rsid w:val="001A2012"/>
    <w:rsid w:val="001A29B9"/>
    <w:rsid w:val="001A3A2D"/>
    <w:rsid w:val="001A5BCB"/>
    <w:rsid w:val="001B21B1"/>
    <w:rsid w:val="001B2D0F"/>
    <w:rsid w:val="001B4DBF"/>
    <w:rsid w:val="001B503B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20F"/>
    <w:rsid w:val="002159C3"/>
    <w:rsid w:val="002215F9"/>
    <w:rsid w:val="00221C53"/>
    <w:rsid w:val="0022393A"/>
    <w:rsid w:val="00223FB1"/>
    <w:rsid w:val="00233490"/>
    <w:rsid w:val="00233CE3"/>
    <w:rsid w:val="0023482D"/>
    <w:rsid w:val="002358EA"/>
    <w:rsid w:val="00242A14"/>
    <w:rsid w:val="00246B1D"/>
    <w:rsid w:val="002525AE"/>
    <w:rsid w:val="00253D40"/>
    <w:rsid w:val="00255A29"/>
    <w:rsid w:val="00256614"/>
    <w:rsid w:val="00257025"/>
    <w:rsid w:val="0025744A"/>
    <w:rsid w:val="00260DFA"/>
    <w:rsid w:val="00262B69"/>
    <w:rsid w:val="00264435"/>
    <w:rsid w:val="00264C76"/>
    <w:rsid w:val="00266225"/>
    <w:rsid w:val="00266E90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3D58"/>
    <w:rsid w:val="002B7307"/>
    <w:rsid w:val="002C62FF"/>
    <w:rsid w:val="002C6889"/>
    <w:rsid w:val="002D0BAF"/>
    <w:rsid w:val="002D2E03"/>
    <w:rsid w:val="002D712B"/>
    <w:rsid w:val="002D7A6F"/>
    <w:rsid w:val="002E051D"/>
    <w:rsid w:val="002E0B96"/>
    <w:rsid w:val="002E3D71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6634"/>
    <w:rsid w:val="00326741"/>
    <w:rsid w:val="00327975"/>
    <w:rsid w:val="00330C66"/>
    <w:rsid w:val="00330D25"/>
    <w:rsid w:val="003359B5"/>
    <w:rsid w:val="00347407"/>
    <w:rsid w:val="0035172F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978C8"/>
    <w:rsid w:val="003A0BCC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D5961"/>
    <w:rsid w:val="003D7235"/>
    <w:rsid w:val="003E0A6A"/>
    <w:rsid w:val="003E31AF"/>
    <w:rsid w:val="003E54D7"/>
    <w:rsid w:val="003F0E66"/>
    <w:rsid w:val="003F1D3C"/>
    <w:rsid w:val="003F3BA2"/>
    <w:rsid w:val="003F5606"/>
    <w:rsid w:val="003F63E0"/>
    <w:rsid w:val="003F7932"/>
    <w:rsid w:val="00402BCE"/>
    <w:rsid w:val="00404E35"/>
    <w:rsid w:val="00406890"/>
    <w:rsid w:val="00411273"/>
    <w:rsid w:val="0041307C"/>
    <w:rsid w:val="00414D12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516A"/>
    <w:rsid w:val="00447A96"/>
    <w:rsid w:val="0045005A"/>
    <w:rsid w:val="004507AE"/>
    <w:rsid w:val="00452C31"/>
    <w:rsid w:val="00452EEE"/>
    <w:rsid w:val="00453E52"/>
    <w:rsid w:val="00455226"/>
    <w:rsid w:val="004571C5"/>
    <w:rsid w:val="0045793B"/>
    <w:rsid w:val="00462655"/>
    <w:rsid w:val="00466777"/>
    <w:rsid w:val="0047183D"/>
    <w:rsid w:val="004766FF"/>
    <w:rsid w:val="00476805"/>
    <w:rsid w:val="004827CA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1894"/>
    <w:rsid w:val="004B2BE4"/>
    <w:rsid w:val="004B3EEE"/>
    <w:rsid w:val="004B4D12"/>
    <w:rsid w:val="004C17BE"/>
    <w:rsid w:val="004C3C4C"/>
    <w:rsid w:val="004C4691"/>
    <w:rsid w:val="004C5EE1"/>
    <w:rsid w:val="004D0757"/>
    <w:rsid w:val="004D2BE0"/>
    <w:rsid w:val="004E20F3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3C"/>
    <w:rsid w:val="0052336A"/>
    <w:rsid w:val="00530513"/>
    <w:rsid w:val="00531911"/>
    <w:rsid w:val="0053325E"/>
    <w:rsid w:val="0053525D"/>
    <w:rsid w:val="005401CA"/>
    <w:rsid w:val="00540B48"/>
    <w:rsid w:val="00541D19"/>
    <w:rsid w:val="00543C2E"/>
    <w:rsid w:val="00546B67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97C31"/>
    <w:rsid w:val="005A351C"/>
    <w:rsid w:val="005A38FA"/>
    <w:rsid w:val="005A57AD"/>
    <w:rsid w:val="005A75D3"/>
    <w:rsid w:val="005B30C0"/>
    <w:rsid w:val="005B6EA6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15E49"/>
    <w:rsid w:val="00617B60"/>
    <w:rsid w:val="00623D3B"/>
    <w:rsid w:val="00630DE7"/>
    <w:rsid w:val="00636B78"/>
    <w:rsid w:val="00636E4E"/>
    <w:rsid w:val="0064161B"/>
    <w:rsid w:val="00642198"/>
    <w:rsid w:val="006441C7"/>
    <w:rsid w:val="00644A0D"/>
    <w:rsid w:val="006450AF"/>
    <w:rsid w:val="006477FB"/>
    <w:rsid w:val="006500C8"/>
    <w:rsid w:val="00653CCE"/>
    <w:rsid w:val="00653E34"/>
    <w:rsid w:val="00654E44"/>
    <w:rsid w:val="0065545C"/>
    <w:rsid w:val="006554C7"/>
    <w:rsid w:val="006574D9"/>
    <w:rsid w:val="006578B3"/>
    <w:rsid w:val="006608B4"/>
    <w:rsid w:val="006629E9"/>
    <w:rsid w:val="00662A07"/>
    <w:rsid w:val="00663CEE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2D45"/>
    <w:rsid w:val="006A7A23"/>
    <w:rsid w:val="006B096B"/>
    <w:rsid w:val="006B73C8"/>
    <w:rsid w:val="006B76C3"/>
    <w:rsid w:val="006C0A4E"/>
    <w:rsid w:val="006C148E"/>
    <w:rsid w:val="006C22DA"/>
    <w:rsid w:val="006C36FD"/>
    <w:rsid w:val="006C3F77"/>
    <w:rsid w:val="006C4D70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E71D2"/>
    <w:rsid w:val="006F049B"/>
    <w:rsid w:val="006F22C2"/>
    <w:rsid w:val="006F61A7"/>
    <w:rsid w:val="006F66B8"/>
    <w:rsid w:val="006F72E8"/>
    <w:rsid w:val="00705F4B"/>
    <w:rsid w:val="007100C1"/>
    <w:rsid w:val="007159BD"/>
    <w:rsid w:val="007223B2"/>
    <w:rsid w:val="00722C83"/>
    <w:rsid w:val="00724B69"/>
    <w:rsid w:val="007274B5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566B"/>
    <w:rsid w:val="007712AF"/>
    <w:rsid w:val="00771420"/>
    <w:rsid w:val="00772D00"/>
    <w:rsid w:val="00773A3C"/>
    <w:rsid w:val="0077480F"/>
    <w:rsid w:val="00775120"/>
    <w:rsid w:val="00775377"/>
    <w:rsid w:val="00775BF9"/>
    <w:rsid w:val="00775BFA"/>
    <w:rsid w:val="00780506"/>
    <w:rsid w:val="00782E76"/>
    <w:rsid w:val="007839B4"/>
    <w:rsid w:val="00793C35"/>
    <w:rsid w:val="00794988"/>
    <w:rsid w:val="00796464"/>
    <w:rsid w:val="00796685"/>
    <w:rsid w:val="007A7AAC"/>
    <w:rsid w:val="007B1C5A"/>
    <w:rsid w:val="007B24D6"/>
    <w:rsid w:val="007B2F1A"/>
    <w:rsid w:val="007B414D"/>
    <w:rsid w:val="007B5C9A"/>
    <w:rsid w:val="007C0EF4"/>
    <w:rsid w:val="007C31EE"/>
    <w:rsid w:val="007D1212"/>
    <w:rsid w:val="007D49E9"/>
    <w:rsid w:val="007D5C84"/>
    <w:rsid w:val="007D74BF"/>
    <w:rsid w:val="007D77A5"/>
    <w:rsid w:val="007D7BCC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6561"/>
    <w:rsid w:val="00807AD0"/>
    <w:rsid w:val="008125D6"/>
    <w:rsid w:val="0081524D"/>
    <w:rsid w:val="00815893"/>
    <w:rsid w:val="0081741C"/>
    <w:rsid w:val="00820F0F"/>
    <w:rsid w:val="00822B0A"/>
    <w:rsid w:val="008258BF"/>
    <w:rsid w:val="00827AA0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4417"/>
    <w:rsid w:val="008801B5"/>
    <w:rsid w:val="00880369"/>
    <w:rsid w:val="00882F2C"/>
    <w:rsid w:val="00887415"/>
    <w:rsid w:val="0089241B"/>
    <w:rsid w:val="00892B2B"/>
    <w:rsid w:val="008A0991"/>
    <w:rsid w:val="008A260B"/>
    <w:rsid w:val="008B12F4"/>
    <w:rsid w:val="008B1762"/>
    <w:rsid w:val="008B1BCD"/>
    <w:rsid w:val="008B5BD9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0490"/>
    <w:rsid w:val="008F1521"/>
    <w:rsid w:val="008F296D"/>
    <w:rsid w:val="008F5778"/>
    <w:rsid w:val="008F6BFF"/>
    <w:rsid w:val="009049B3"/>
    <w:rsid w:val="00904D9C"/>
    <w:rsid w:val="00906E09"/>
    <w:rsid w:val="00913EDE"/>
    <w:rsid w:val="009141AB"/>
    <w:rsid w:val="00916597"/>
    <w:rsid w:val="009173A7"/>
    <w:rsid w:val="009178FD"/>
    <w:rsid w:val="0092123A"/>
    <w:rsid w:val="00921B2E"/>
    <w:rsid w:val="009227C0"/>
    <w:rsid w:val="0092414E"/>
    <w:rsid w:val="00924AA8"/>
    <w:rsid w:val="00926D01"/>
    <w:rsid w:val="00930403"/>
    <w:rsid w:val="00931081"/>
    <w:rsid w:val="00933F9D"/>
    <w:rsid w:val="009345AE"/>
    <w:rsid w:val="009434B5"/>
    <w:rsid w:val="00944862"/>
    <w:rsid w:val="0095301F"/>
    <w:rsid w:val="0095381F"/>
    <w:rsid w:val="00954220"/>
    <w:rsid w:val="00957D93"/>
    <w:rsid w:val="0096411F"/>
    <w:rsid w:val="0097042B"/>
    <w:rsid w:val="009719F5"/>
    <w:rsid w:val="00971EEA"/>
    <w:rsid w:val="00972B7A"/>
    <w:rsid w:val="00973E64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2E2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093"/>
    <w:rsid w:val="009D6C72"/>
    <w:rsid w:val="009E2AEB"/>
    <w:rsid w:val="009E3CAE"/>
    <w:rsid w:val="009E4EA1"/>
    <w:rsid w:val="009E5077"/>
    <w:rsid w:val="009E54ED"/>
    <w:rsid w:val="009E637D"/>
    <w:rsid w:val="009E7CC8"/>
    <w:rsid w:val="00A02343"/>
    <w:rsid w:val="00A06935"/>
    <w:rsid w:val="00A06A0E"/>
    <w:rsid w:val="00A105F3"/>
    <w:rsid w:val="00A10C0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35C0D"/>
    <w:rsid w:val="00A45F02"/>
    <w:rsid w:val="00A47BFE"/>
    <w:rsid w:val="00A54FC7"/>
    <w:rsid w:val="00A61488"/>
    <w:rsid w:val="00A62A67"/>
    <w:rsid w:val="00A6542D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3DE7"/>
    <w:rsid w:val="00AB3EA9"/>
    <w:rsid w:val="00AB74CC"/>
    <w:rsid w:val="00AC391E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AF6194"/>
    <w:rsid w:val="00B016BA"/>
    <w:rsid w:val="00B01A39"/>
    <w:rsid w:val="00B01B47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1F83"/>
    <w:rsid w:val="00B75844"/>
    <w:rsid w:val="00B83F5D"/>
    <w:rsid w:val="00B85B5C"/>
    <w:rsid w:val="00B92722"/>
    <w:rsid w:val="00B9302D"/>
    <w:rsid w:val="00B93E95"/>
    <w:rsid w:val="00B95920"/>
    <w:rsid w:val="00B9606A"/>
    <w:rsid w:val="00BA0ACC"/>
    <w:rsid w:val="00BB4943"/>
    <w:rsid w:val="00BB52F5"/>
    <w:rsid w:val="00BB64A9"/>
    <w:rsid w:val="00BB76C3"/>
    <w:rsid w:val="00BB79B0"/>
    <w:rsid w:val="00BC5F3E"/>
    <w:rsid w:val="00BD746B"/>
    <w:rsid w:val="00BE166E"/>
    <w:rsid w:val="00BE27AD"/>
    <w:rsid w:val="00BE57D7"/>
    <w:rsid w:val="00BE5CE6"/>
    <w:rsid w:val="00BF3094"/>
    <w:rsid w:val="00BF575E"/>
    <w:rsid w:val="00BF6574"/>
    <w:rsid w:val="00C01039"/>
    <w:rsid w:val="00C06C97"/>
    <w:rsid w:val="00C1075D"/>
    <w:rsid w:val="00C112A0"/>
    <w:rsid w:val="00C1618E"/>
    <w:rsid w:val="00C21A7D"/>
    <w:rsid w:val="00C22AA4"/>
    <w:rsid w:val="00C26BB1"/>
    <w:rsid w:val="00C303BB"/>
    <w:rsid w:val="00C323FA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83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4F3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0C0F"/>
    <w:rsid w:val="00D0177C"/>
    <w:rsid w:val="00D04EAA"/>
    <w:rsid w:val="00D070FB"/>
    <w:rsid w:val="00D077A3"/>
    <w:rsid w:val="00D07B1A"/>
    <w:rsid w:val="00D13438"/>
    <w:rsid w:val="00D15A5E"/>
    <w:rsid w:val="00D1766E"/>
    <w:rsid w:val="00D21627"/>
    <w:rsid w:val="00D22414"/>
    <w:rsid w:val="00D2252B"/>
    <w:rsid w:val="00D26706"/>
    <w:rsid w:val="00D27465"/>
    <w:rsid w:val="00D27A34"/>
    <w:rsid w:val="00D3166F"/>
    <w:rsid w:val="00D34D26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6B"/>
    <w:rsid w:val="00E11B8D"/>
    <w:rsid w:val="00E140A1"/>
    <w:rsid w:val="00E15E70"/>
    <w:rsid w:val="00E175C3"/>
    <w:rsid w:val="00E2353A"/>
    <w:rsid w:val="00E25497"/>
    <w:rsid w:val="00E3377B"/>
    <w:rsid w:val="00E351D5"/>
    <w:rsid w:val="00E36424"/>
    <w:rsid w:val="00E4049D"/>
    <w:rsid w:val="00E419B4"/>
    <w:rsid w:val="00E425C4"/>
    <w:rsid w:val="00E44BC5"/>
    <w:rsid w:val="00E45381"/>
    <w:rsid w:val="00E548D8"/>
    <w:rsid w:val="00E55637"/>
    <w:rsid w:val="00E556F6"/>
    <w:rsid w:val="00E562E7"/>
    <w:rsid w:val="00E564D9"/>
    <w:rsid w:val="00E7096C"/>
    <w:rsid w:val="00E745A6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B6DAB"/>
    <w:rsid w:val="00EC0ABD"/>
    <w:rsid w:val="00EC1DB4"/>
    <w:rsid w:val="00EC2186"/>
    <w:rsid w:val="00EC2AEA"/>
    <w:rsid w:val="00EC5057"/>
    <w:rsid w:val="00EC5911"/>
    <w:rsid w:val="00EC5BA5"/>
    <w:rsid w:val="00EC7BBA"/>
    <w:rsid w:val="00ED6230"/>
    <w:rsid w:val="00ED69AF"/>
    <w:rsid w:val="00ED6EF4"/>
    <w:rsid w:val="00EE03EC"/>
    <w:rsid w:val="00EE24A1"/>
    <w:rsid w:val="00EE5A7F"/>
    <w:rsid w:val="00EE78C8"/>
    <w:rsid w:val="00EF013A"/>
    <w:rsid w:val="00EF7FBE"/>
    <w:rsid w:val="00F00945"/>
    <w:rsid w:val="00F10765"/>
    <w:rsid w:val="00F11F29"/>
    <w:rsid w:val="00F145DD"/>
    <w:rsid w:val="00F22C55"/>
    <w:rsid w:val="00F2447A"/>
    <w:rsid w:val="00F26CDB"/>
    <w:rsid w:val="00F332E7"/>
    <w:rsid w:val="00F34BA4"/>
    <w:rsid w:val="00F35739"/>
    <w:rsid w:val="00F35A30"/>
    <w:rsid w:val="00F37B0B"/>
    <w:rsid w:val="00F47CE9"/>
    <w:rsid w:val="00F52C1C"/>
    <w:rsid w:val="00F53D34"/>
    <w:rsid w:val="00F60353"/>
    <w:rsid w:val="00F61EE4"/>
    <w:rsid w:val="00F65161"/>
    <w:rsid w:val="00F665B9"/>
    <w:rsid w:val="00F82401"/>
    <w:rsid w:val="00F82A92"/>
    <w:rsid w:val="00F83412"/>
    <w:rsid w:val="00F8521D"/>
    <w:rsid w:val="00F90B9F"/>
    <w:rsid w:val="00F92517"/>
    <w:rsid w:val="00F93009"/>
    <w:rsid w:val="00F959D2"/>
    <w:rsid w:val="00F95C22"/>
    <w:rsid w:val="00FA4D4F"/>
    <w:rsid w:val="00FA56CD"/>
    <w:rsid w:val="00FB09CE"/>
    <w:rsid w:val="00FB19BB"/>
    <w:rsid w:val="00FB7EF0"/>
    <w:rsid w:val="00FC0EEE"/>
    <w:rsid w:val="00FC4360"/>
    <w:rsid w:val="00FD0A13"/>
    <w:rsid w:val="00FD29B1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110F88-6A59-48BE-8E2C-05099D11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B4"/>
  </w:style>
  <w:style w:type="paragraph" w:styleId="Heading1">
    <w:name w:val="heading 1"/>
    <w:basedOn w:val="Normal"/>
    <w:next w:val="Normal"/>
    <w:link w:val="Heading1Char"/>
    <w:uiPriority w:val="9"/>
    <w:qFormat/>
    <w:rsid w:val="006608B4"/>
    <w:pPr>
      <w:keepNext/>
      <w:keepLines/>
      <w:numPr>
        <w:numId w:val="3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8B4"/>
    <w:pPr>
      <w:keepNext/>
      <w:keepLines/>
      <w:numPr>
        <w:ilvl w:val="1"/>
        <w:numId w:val="3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8B4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8B4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8B4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8B4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8B4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8B4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8B4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styleId="Emphasis">
    <w:name w:val="Emphasis"/>
    <w:basedOn w:val="DefaultParagraphFont"/>
    <w:uiPriority w:val="20"/>
    <w:qFormat/>
    <w:rsid w:val="006608B4"/>
    <w:rPr>
      <w:i/>
      <w:iCs/>
      <w:color w:val="auto"/>
    </w:rPr>
  </w:style>
  <w:style w:type="paragraph" w:customStyle="1" w:styleId="Default">
    <w:name w:val="Default"/>
    <w:rsid w:val="00E254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608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08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8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8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8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8B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8B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8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8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8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08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8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8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08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08B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608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8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8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8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08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08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08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08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08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8B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4A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60E3-C262-4A49-B805-9D6F45E8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Ammara Yaseen</cp:lastModifiedBy>
  <cp:revision>4</cp:revision>
  <cp:lastPrinted>2018-03-28T03:56:00Z</cp:lastPrinted>
  <dcterms:created xsi:type="dcterms:W3CDTF">2019-10-18T03:35:00Z</dcterms:created>
  <dcterms:modified xsi:type="dcterms:W3CDTF">2019-11-05T07:44:00Z</dcterms:modified>
</cp:coreProperties>
</file>